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FF" w:rsidRDefault="00791AC2" w:rsidP="00791AC2">
      <w:pPr>
        <w:rPr>
          <w:rFonts w:ascii="Verdana" w:hAnsi="Verdana"/>
          <w:color w:val="000000"/>
          <w:sz w:val="23"/>
          <w:szCs w:val="23"/>
          <w:shd w:val="clear" w:color="auto" w:fill="FFFFFF"/>
        </w:rPr>
      </w:pPr>
      <w:r>
        <w:rPr>
          <w:rFonts w:ascii="Verdana" w:hAnsi="Verdana"/>
          <w:color w:val="000000"/>
          <w:sz w:val="23"/>
          <w:szCs w:val="23"/>
          <w:shd w:val="clear" w:color="auto" w:fill="FFFFFF"/>
        </w:rPr>
        <w:t>Омшанова Эльвина Алексеевна. Развитие ипотечного кредитования : Дис. ... канд. экон. наук : 08.00.10 Москва, 1998 188 с. РГБ ОД, 61:98-8/283-6</w:t>
      </w:r>
    </w:p>
    <w:p w:rsidR="00791AC2" w:rsidRPr="00791AC2" w:rsidRDefault="00791AC2" w:rsidP="00791A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91AC2">
        <w:rPr>
          <w:rFonts w:ascii="Verdana" w:eastAsia="Times New Roman" w:hAnsi="Verdana" w:cs="Times New Roman"/>
          <w:b/>
          <w:bCs/>
          <w:color w:val="AC370B"/>
          <w:kern w:val="0"/>
          <w:sz w:val="29"/>
          <w:szCs w:val="29"/>
          <w:lang w:eastAsia="ru-RU"/>
        </w:rPr>
        <w:t>Содержание к диссертации</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Введение</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Глава 1. Экономическое содержание ипотечного кредитования 7</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1.1. Сущность ипотеки и ипотечного кредитования. Основные виды ипотечных кредитов 7</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1.2. Объекты и субъекты ипотечного кредитования 21</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Глава 2. Ипотечное кредитование как комплексный процесс 35</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2.1. Особенности первичного рынка ипотечных кредитов 35</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2.2. Основные направления обращения ипотечных кредитов на вторичном рынке 51</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2.3. Система ипотечного кредитования в дореволюционной России 70</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Глава 3. Ипотечное кредитование в современной России 91</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3.1. Оценка условий развития ипотечного кредитования 91</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3.2. Особенности организации ипотечного кредитования в современных условиях 111</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3.3 Перспективы развития ипотечного кредитования 133</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Заключение 147</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Библиографический список использованной литературы 155</w:t>
      </w:r>
    </w:p>
    <w:p w:rsidR="00791AC2" w:rsidRPr="00791AC2" w:rsidRDefault="00791AC2" w:rsidP="00791A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1AC2">
        <w:rPr>
          <w:rFonts w:ascii="Verdana" w:eastAsia="Times New Roman" w:hAnsi="Verdana" w:cs="Times New Roman"/>
          <w:color w:val="000000"/>
          <w:kern w:val="0"/>
          <w:sz w:val="23"/>
          <w:szCs w:val="23"/>
          <w:lang w:eastAsia="ru-RU"/>
        </w:rPr>
        <w:t>Приложения</w:t>
      </w:r>
    </w:p>
    <w:p w:rsidR="00791AC2" w:rsidRDefault="00791AC2" w:rsidP="00791A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иссертационного исследования определяется необходимостью становления системы ипотечного кредитования в России в условиях адаптации хозяйства к рыночным отношениям.</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xml:space="preserve">Острота темы обусловлена тем, что в последние годы наблюдается сокращение объема инвестиций в российской экономике. Наметившиеся в экономике в первом полугодии 1997 года позитивные процессы не охватывают все ее сферы, в их числе инвестиционную активность, спад которой в январе-июне 1997 года составил 8,5 % по сравнению с </w:t>
      </w:r>
      <w:r>
        <w:rPr>
          <w:rFonts w:ascii="Verdana" w:hAnsi="Verdana"/>
          <w:color w:val="000000"/>
          <w:sz w:val="23"/>
          <w:szCs w:val="23"/>
        </w:rPr>
        <w:lastRenderedPageBreak/>
        <w:t>соответствующим периодом 1996 года1. Сокращение инвестиционной активности не только подрывает процесс расширенного воспроизводства, но и ставит под угрозу обеспечение текущих потребностей простого воспроизводств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Основной причиной спада инвестиционной активности стали изменения в социально-экономической и политической обстановке в России, в рамках которой, с одной стороны резко сократился объем государственных инвестиций, с другой - не сформировались благоприятные условия для использования других источников инвестиций. Учитывая общую нехватку источников финансирования, необходимо одновременно искать как пути пополнения этих источников, так и новые возможности финансирования с тем, чтобы обеспечить оживление в инвестиционной сфере.</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мировая практика, эффективно функционирующая система ипотечного кредитования способна обеспечить мобилизацию денежных средств на финансирование капитальных вложений, служить фактором экономического и социального развития страны.</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Развитие ипотечного кредитования обусловлено тем, что долгосрочные и значительные по сумме кредиты требуют такого способа обеспечения, который мог бы существовать длительное время и при этом не требовал бы от заемщика значительных расходов. Таким видом обеспечения может служить</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ипотек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Ипотека представляет собой надежную форму гарантии погашения ссуды, ибо она предоставляется под недвижимое имущество, владелец которого не лишен права распоряжения им, и в то же время ипотека дает кредитору право в случае неуплаты долга в срок взыскать и продать недвижимость.</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Ипотечный кредит в силу своего долгосрочного характера требует наличия устойчивых ресурсов, что достигается при помощи существования вторичного рынка ипотечных кредитов, способного привлечь необходимые финансовые ресурсы за счет обращения закладных, оформленных в процессе предоставления ипотечного кредита, и появления вторичных ипотечных ценных бумаг.</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Отечественная система ипотечного кредитования находится в настоящий период в начальной стадии своего формирования. Однако потенциал ипотечного кредитования кроется в вовлечении в кругооборот денежных средств, реально обеспеченных стоимостью, что придаст дополнительную устойчивость финансовой системе Росси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ри этом основой решения служит изучение отечественного и зарубежного опыта организации системы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м ипотечного кредитования были посвящены работы </w:t>
      </w:r>
      <w:r>
        <w:rPr>
          <w:rFonts w:ascii="Verdana" w:hAnsi="Verdana"/>
          <w:color w:val="000000"/>
          <w:sz w:val="23"/>
          <w:szCs w:val="23"/>
        </w:rPr>
        <w:lastRenderedPageBreak/>
        <w:t>отечественных ученых России XIX века - А.Б.Биммана, А.И.Гурьева, И. Брошевского, И.И.Кауфмана, П.П.Мигулина, Я.И. Печерина, Я.А.Сербиновича, С.С. Хру-лева и др.</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ым отношениям возродил интерес к ипотечному кредитованию и возможностям его адаптации в современных условиях. В последние годы появился ряд публикаций на эту тему. Ипотека, ипотечный кредит нашли отражение в работах С.А. Андрюшина, В.И. Бусова, В.И. Букато, В.Д. Мехрякова, Н.Проскуряковой и др. Однако данные публикации затрагивают отдельные аспекты ипотечного кредитования. Поэтому назрела необходимость в комплексном исследовани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ипотечное кредитование как элемент</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ЭКОНОМИК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истема экономических отношений, складывающихся в процессе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комплексном анализе системы ипотечного кредитования на основе изучения накопленного мирового и отечественного опыта в этой сфере, выработке предложений по организации ипотечного кредитования в современных условиях.</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автором поставлены следующие задач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рассмотреть экономическое содержание ипотечного кредитования, его особенности, виды ипотечных кредитов, персонифицировать объекты и субъекты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исследовать составные элементы и механизм ипотечного кредитования: первичный и вторичный рынки ипотечных кредит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параметров системы ипотечного кредитования в дореволюционной Росси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оценить условия развития ипотечного кредитования, его особенности и перспективы в современных условиях.</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послужили принципы диалектической логики, единства логического и исторического. В процессе работы использовались такие приемы, как системный подход, анализ и синтез, методы экономико-статистических сравнений.</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онного исследования составили труды ведущих отечественных и зарубежных ученых по проблемам теории и практики ипотечного кредитования. При разработке темы автор опирался на нормативно-правовые документы, статистические материалы России и зарубежных стран.</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диссертационного исследования состоит в том, что на основе тщательной научной оценки мирового и отечественного опыта </w:t>
      </w:r>
      <w:r>
        <w:rPr>
          <w:rFonts w:ascii="Verdana" w:hAnsi="Verdana"/>
          <w:color w:val="000000"/>
          <w:sz w:val="23"/>
          <w:szCs w:val="23"/>
        </w:rPr>
        <w:lastRenderedPageBreak/>
        <w:t>ипотечного кредитования разработаны принципы формирования ипотечного кредитования в России в условиях адаптации хозяйства к рыночным отношениям.</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соискателем:</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проведено комплексное исследование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мирового и отечественного опыта ипотечного кредитования обоснованы положения по функционированию системы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повышению результативности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среднесрочные и долгосрочные направления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возможности применения ее положений в деятельности ЦБ РФ, Министерства Финансов РФ, Агентства по ипотечному кредитованию, специализированных коммерческих банков, при подготовке курсов финансовых дисциплин.</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рактическую ценность имеют:</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формированию ипотечного кредитования как целостной многофакторной системы;</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предложения по целенаправленному вовлечению государства в систему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схемы взаимодействия субъектов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о организации вторичного рынка ипотечных кредитов и адекватных им ценных бумаг.</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ое содержание диссертационного исследования использовано в деятельности КБ "Элистинский городской банк" (Республика Калмыкия), Министерства экономики Республики Калмык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работы представлены автором на Плехановских чтениях в Российской экономической академии им. Г.В.Плеханова и нашли свое отражение в опубликованных статьях. Они использовались в лекциях по учебным курсам "Банковское дело", "Кредитование и расчеты", "Денежное обращение, финансы и кредит".</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диссертации определялись поставленными целями и задачами исследования. Работа состоит из введения, трех глав, заключения, приложения и списка использованной литературы.</w:t>
      </w:r>
    </w:p>
    <w:p w:rsidR="00791AC2" w:rsidRDefault="00791AC2" w:rsidP="00791A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потеки и ипотечного кредитования. Основные виды ипотечных кредит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литературе можно встретить различные определения </w:t>
      </w:r>
      <w:r>
        <w:rPr>
          <w:rFonts w:ascii="Verdana" w:hAnsi="Verdana"/>
          <w:color w:val="000000"/>
          <w:sz w:val="23"/>
          <w:szCs w:val="23"/>
        </w:rPr>
        <w:lastRenderedPageBreak/>
        <w:t>ипотечного кредита. Наиболее часто встречающиеся - это: ипотечный кредит -кредит, выданный под залог земли и/или недвижимости; долгосрочный кредит на приобретение недвижимости под ее залог. Эти два определения объединяет одна характерная черта - залог недвижимости (ипотек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Ипотека представляет собой сложный экономико-юридический инструмент, с помощью которого сданное заемщиком в залог недвижимое имущество становится надежным средством обеспечения возврата клиентом банку полученных кредит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о свидетельству историков, слово "ипотека" впервые появилось в Греции в начале VI века до нашей эры и было связано с обеспечением возврата долга кредитору, при этом источником средств в случае неуплаты ссуды служила выручка от продажи земельных участков. Для этого при оформлении обязательства на границе, принадлежащей заемщику земельной территории ставился столб (получивший название ипотеки), на котором отмечались все поступающие долги собственника земли. Позже для этой цели появились особые книги, называвшиеся ипотечным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Безусловно, значительная часть актов, касающихся землевладения или владения недвижимым имуществом, отражалась и в публикациях, например, в России в Сенатских ведомостях. Однако многочисленность и бессистемность подобных публикаций делала использование их для оценки положения дел в конкретном имении практически невозможным. Ипотечные книги выгодно отличались от публикаций тем, что они являлись как бы зеркалом, отражающим в каждый конкретный момент юридические отношения всех лиц, имеющих право на недвижимость. Покупатель имения узнавал о количестве и размере долгов, относящихся к нему, удостоверялся в подлинности приобретаемого права. Ипотечная книга являлась своеобразным живым реестром прав и обязанностей собственника и кредиторов имения, а гласность служила лучшей гарантией достоверности содержания. В ипотечной книге отражались все переходы имения от одного владельца к другому, изменения в составе землевладе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Результативность ипотечной системы достигалось благодаря ее тесной увязке с законодательством. Суд не принимал к производству иски, основанные на фактах, не учтенных в ипотечной книге. Это делало запись в ипотечной книге не формальным актом, а решающим моментом в процессе признания банковского клиента истинным собственником закладываемого имуществ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Ипотека вносила четкий порядок в осуществление залоговых операций, исключая двусмысленность их содержания. Поскольку законодательно право владения обеспечивалось за тем субъектом, который первым внес запись в ипотечную книгу, ипотечная система не допускала возможности притязания на одно и то же владение двух или нескольких лиц и намеренных двойных продаж. Значимость записи в ипотечной книге предотвращала неаккуратность владельцев в своевременности ее внесения. Ипотечная книга приобретала ценность юридического документа, четкая запись в котором заменяла массу разрозненных архивных справок.</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lastRenderedPageBreak/>
        <w:t>Ипотека характеризует на каждый конкретный момент взаимоотношения владельца недвижимости со всеми кредиторами. Таким образом, для залога недвижимого имущества действует право регистрации залога (ипотеки). Регистрация залога (ипотеки) предоставляет кредитору право преимущественного удовлетворения его требований к должнику в пределах суммы зарегистрированного залога. В случае неплатежеспособности должника удовлетворение требований кредитора производится из выручки от реализованного имущества заемщика в порядке очередности регистрации залога.</w:t>
      </w:r>
    </w:p>
    <w:p w:rsidR="00791AC2" w:rsidRDefault="00791AC2" w:rsidP="00791A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ервичного рынка ипотечных кредит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Особенности ипотечного кредитования вызывают необходимость его рассмотрения как совокупности двух процесс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первичный рынок, охватывающий стадию предоставления ипотечных кредит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вторичный рынок, обеспечивающий финансовыми ресурсами первичный рынок посредством продажи ипотечных обязательств инвесторам.</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Такое разграничение обусловлено взаимосвязью ипотечного кредита с рынком ценных бумаг. Начиная с момента возникновения ипотечных институтов (XVII век) выданные ипотечные кредиты составляли основу эмиссии закладных листов (ипотечных облигаций), воплотивших в себе долю ипотечных обязательств заемщиков, но уже в более ликвидной форме. Это положение приняло более гибкие и устойчивые очертания для ценных бумаг, структурированных в процессе секьюритизаци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На первичном рынке ипотечных кредитов происходит предоставление ссуд. Получению денежных средств заемщиком предшествует несколько стадий:</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подготовительная, составляющая основу кредита, поскольку на этой стадии происходит отбор объектов залога, оценка недвижимости и связанных с ней рисков, оценка финансового состояния заемщика, определение формы ипотечного кредит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кредитная, охватывающая согласование между участниками условий кредитования, а именно, уточнение сроков и способов предоставления и погашения кредита, величины кредита, процентной ставки, контроль над выполнением условий кредитного соглаше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xml:space="preserve">- заключительная стадия, которая включает две группы операций: с одной стороны - это осуществление окончательных расчетов по погашению кредита, а с другой - в случае невыполнения заемщиком своих обязательств возникает проблема подготовки объекта залога к продаже, которая осуществляется в виде принудительного аукциона или принудительного управления. Так, принудительный аукцион представляет собой судебную процедуру, цель которой -передача прав собственности на недвижимое имущество покупателю и удовлетворение за счет вырученной суммы требований кредитора. Принудительное управление предусматривает </w:t>
      </w:r>
      <w:r>
        <w:rPr>
          <w:rFonts w:ascii="Verdana" w:hAnsi="Verdana"/>
          <w:color w:val="000000"/>
          <w:sz w:val="23"/>
          <w:szCs w:val="23"/>
        </w:rPr>
        <w:lastRenderedPageBreak/>
        <w:t>предоставление возможности кредиторам удовлетворять свои требования постоянно путем эксплуатации недвижимого имущества. Это обычно происходит в форме продолжения нормальной эксплуатации недвижимости. В обоих случаях кредитор несет расходы по эксплуатации, ремонту и продаже удержанного за долги имущества. Кредитор несет также потери, если сумма, вырученная от продажи недвижимости, меньше, чем невыплаченная часть кредит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В процессе предоставления ипотечного кредита выделяются несколько составляющих. Среди них можно обозначить объект залога, стоимость залога, предельный размер ипотечного кредита, размер обслуживания ипотечного кредита и ранг ипотечного кредит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Существенным моментом является привязанность ипотечного кредита к объекту. Объект становится предметом финансирования и в то же время может быть использован как обеспечение кредит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В стремлении обезопасить себя от потерь кредитные организации руководствуются следующими принципам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1) принцип выбора недвижимости затрагивает отбор объектов недвижимости с точки зрения: состояния рынка недвижимости, обеспеченности объектами недвижимости; местоположения - транспортной и пешеходной доступности, наличия и состояния инфраструктуры, географии размещения объекта, примыкающего окружения; состояния недвижимости, функциональной пригодности и использования, привлекательности; физических характеристик - физических параметров, качества строительства и эксплуатаци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2) принцип комбинации объектов недвижимости с учетом перечисленных в п. 1) фактор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3) принцип сохранения стоимости недвижимости, гарантирующей в течение всего срока кредита обслуживание долга, покрытие остатка непогашенного долга из выручки от продажи недвижимости;</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4) регистрация ипотечного долга на очередность удовлетворения остатка долга из выручки от продажи заложенной недвижимости. Для отдельных кредитных учреждений может существовать ограничение в вьщаче последующих ипотечных кредитов.</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Выбор объекта недвижимости может происходить с учетом двух основных критериев: экономических и региональных.</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В этой связи целесообразным считается разграничение объектов недвижимости по функциональности: монофункциональная и многофункциональная недвижимость; по характеру использования: жилая, коммерческая, промышленная, сельскохозяйственная; по местоположению; по стадии завершенности: земельный участок, незавершенное строительство, готовый объект.</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xml:space="preserve">В разрезе предприятия должна существовать определенная ясность, </w:t>
      </w:r>
      <w:r>
        <w:rPr>
          <w:rFonts w:ascii="Verdana" w:hAnsi="Verdana"/>
          <w:color w:val="000000"/>
          <w:sz w:val="23"/>
          <w:szCs w:val="23"/>
        </w:rPr>
        <w:lastRenderedPageBreak/>
        <w:t>какая часть имущества хозяйствующего субъекта может быть вовлечена как обеспечение ипотечного кредита, и из каких частей оно может быть составлено. С учетом классификации имущества предприятия можно выделить объекты ипотечного кредита, имеющие различную ответственность и возможности использования в качестве обеспечения (схема 3). При этом одни несут полную ипотечную ответственность (земельные участки, здания), другие рассматриваются в составе имущественного комплекса, то есть предполагается залог предприятия.</w:t>
      </w:r>
    </w:p>
    <w:p w:rsidR="00791AC2" w:rsidRDefault="00791AC2" w:rsidP="00791A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условий развития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Первые шаги по обсуждению внедрения ипотечного кредитования в практику банков начали обсуждаться с 1992 года, когда законом "О залоге" в юридический оборот вводилось понятие залога, ипотеки. Однако общая экономическая ситуация не способствовала вовлечению ипотечного кредитования в экономику как источника расширенного воспроизводства. Присутствие таких негативных тенденций, как ухудшение состояния производства, увеличение диспропорций в отраслевой структуре экономики, спад инвестиционной активности, высокие темпы инфляции, высокие процентные ставки, низкая степень исполнения бюджета, проблемы в банковской системе, сокращение государственного финансирования народного хозяйства, напряженность в социальной сфере стали тормозом в развитии ипотечного кредитования, к этому еще добавлялось отсутствие системного ипотечного законодательства.</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С начала 1997 года в экономике России наблюдается тенденция к преодолению негативных процессов. Объем валового внутреннего продукта (ВВП), по данным официальной статистики, впервые за достаточно длительный период времени приобрел тенденцию стабилизации по отношению к соответствующему периоду прошлого года. Во многом на это повлияла динамика производства в промышленности, где в ряде отраслей наблюдается его рост. Так, за январь-июнь 1997 года объем продукции промышленности в действующих ценах составил 761 трлн.рублей1, увеличившись по сравнению с соответствующим периодом прошлого года на 0,8 %. Однако наметившиеся в российской экономике позитивные процессы охватывают не все сектора. Не может не беспокоить тот факт, что продолжается спад инвестиционной активности. По сравнению с прошлым годом инвестиции за 6 месяцев 1997 года сократились на 8,5 % (таблица 8).</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Достигнутая к середине 1997 года снижение инфляции во многом явилось следствием проводимой Банком России денежно-кредитной и валютной политики. Однако снижение темпов инфляции сопровождается нарастанием платежного кризиса, систематических задержек выплаты заработной платы, роста покрытия бюджетного дефицита за счет выпуска государственных ценных бумаг и внешних заимствований.</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 xml:space="preserve">Само по себе снижение темпов инфляции вряд ли автоматически приведет к расширению ипотечных операций. Для этого потребуется дополнительные меры, среди которых: преодоление отрыва процентных ставок по кредитам от уровня рентабельности производства и платежеспособности населения; расширение ресурсной базы банков; </w:t>
      </w:r>
      <w:r>
        <w:rPr>
          <w:rFonts w:ascii="Verdana" w:hAnsi="Verdana"/>
          <w:color w:val="000000"/>
          <w:sz w:val="23"/>
          <w:szCs w:val="23"/>
        </w:rPr>
        <w:lastRenderedPageBreak/>
        <w:t>формирование эффективных барьеров снижения рисков ипотечного кредитования.</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На развитие ипотечного кредитования оказывает действие ряда условий, которые в целом можно охарактеризовать как установление благоприятного инвестиционного климата. К числу важнейших индикаторов, характеризующих степень благоприятного инвестиционного климата можно отнести состояние рынка долгосрочных кредитов. Долгосрочное кредитование незначительно определяет общую динамику капитальных вложений и практически утратило свою прежнюю роль в инвестиционном процессе.</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Анализ динамики кредитов банков, предоставленных экономике, (таблица 9) показал, что в 1996 году присутствовала тенденция роста краткосрочных кредитов как в рублях, так и в иностранной валюте, при незначительном опережении последних (базисные темпы прироста для краткосрочных кредитов в рублях и иностранной валюте составили 22,9% и 27,32% соответственно). В тоже время снижение долгосрочных кредитов на конец 1996 года составляло 26,8%. В 1997 году отмечается тенденция роста долгосрочных кредитов по отношению к началу года, так в сентябре 1997 года прирост долгосрочных кредитов по отношению к январю 1997 года составил 41,9%. Анализ динамики краткосрочных и долгосрочных кредитов в 1997 году показал опережающий рост долгосрочных кредитовое менее 41,9% против 20,4% по краткосрочным (таблица 9)). В разрезе коммерческих банков доля долгосрочных кредитов в сентябре 1997 года достигла 3,4 % против 2,8% в январе этого года. Однако реальные долгосрочные вложения банков в России по-прежнему далеки от реальных потребностей производства в инвестициях. Спад инвестиционной активности за первое полугодие составил 8,5%.</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Сохранение неблагоприятной ситуации в инвестиционной сфере - во многом результат жестких бюджетных ограничений, а также расширения объемов внутренних заимствований на покрытие бюджетного дефицита, что вело к отвлечению финансовых ресурсов от возможного производственного инвестирования. Кроме того, кредитно-финансовая система была ориентирована главным образом на сферу обращения (краткосрочные финансовые и торгово-посреднические операции), обеспечивающую более высокий доход.</w:t>
      </w:r>
    </w:p>
    <w:p w:rsidR="00791AC2" w:rsidRDefault="00791AC2" w:rsidP="00791AC2">
      <w:pPr>
        <w:pStyle w:val="WW8Num1z2"/>
        <w:shd w:val="clear" w:color="auto" w:fill="FFFFFF"/>
        <w:rPr>
          <w:rFonts w:ascii="Verdana" w:hAnsi="Verdana"/>
          <w:color w:val="000000"/>
          <w:sz w:val="23"/>
          <w:szCs w:val="23"/>
        </w:rPr>
      </w:pPr>
      <w:r>
        <w:rPr>
          <w:rFonts w:ascii="Verdana" w:hAnsi="Verdana"/>
          <w:color w:val="000000"/>
          <w:sz w:val="23"/>
          <w:szCs w:val="23"/>
        </w:rPr>
        <w:t>В российской экономике приоритетное развитие получают те виды банковской деятельности, которые обеспечивают оптимальное сочетание снижения рисков и повышения прибыли.</w:t>
      </w:r>
    </w:p>
    <w:p w:rsidR="00791AC2" w:rsidRPr="00791AC2" w:rsidRDefault="00791AC2" w:rsidP="00791AC2">
      <w:pPr>
        <w:rPr>
          <w:szCs w:val="23"/>
          <w:shd w:val="clear" w:color="auto" w:fill="FFFFFF"/>
        </w:rPr>
      </w:pPr>
    </w:p>
    <w:sectPr w:rsidR="00791AC2" w:rsidRPr="00791A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46" w:rsidRDefault="00A70546">
      <w:pPr>
        <w:spacing w:after="0" w:line="240" w:lineRule="auto"/>
      </w:pPr>
      <w:r>
        <w:separator/>
      </w:r>
    </w:p>
  </w:endnote>
  <w:endnote w:type="continuationSeparator" w:id="0">
    <w:p w:rsidR="00A70546" w:rsidRDefault="00A70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46" w:rsidRDefault="00A70546">
      <w:pPr>
        <w:spacing w:after="0" w:line="240" w:lineRule="auto"/>
      </w:pPr>
      <w:r>
        <w:separator/>
      </w:r>
    </w:p>
  </w:footnote>
  <w:footnote w:type="continuationSeparator" w:id="0">
    <w:p w:rsidR="00A70546" w:rsidRDefault="00A70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46"/>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E8B54-C9AD-4AC7-A902-2FC530AE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9</Pages>
  <Words>3198</Words>
  <Characters>182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5</cp:revision>
  <cp:lastPrinted>2009-02-06T05:36:00Z</cp:lastPrinted>
  <dcterms:created xsi:type="dcterms:W3CDTF">2019-09-05T15:37:00Z</dcterms:created>
  <dcterms:modified xsi:type="dcterms:W3CDTF">2019-09-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